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97A07" w:rsidRPr="00D06381" w:rsidTr="00597A07">
        <w:tc>
          <w:tcPr>
            <w:tcW w:w="5471" w:type="dxa"/>
          </w:tcPr>
          <w:p w:rsidR="00597A07" w:rsidRPr="00D06381" w:rsidRDefault="00597A07" w:rsidP="00597A07">
            <w:pPr>
              <w:pStyle w:val="RSKRbeteckning"/>
              <w:spacing w:before="240"/>
            </w:pPr>
            <w:r w:rsidRPr="00D06381">
              <w:t>Riksdagsskrivelse</w:t>
            </w:r>
          </w:p>
          <w:p w:rsidR="00597A07" w:rsidRPr="00D06381" w:rsidRDefault="00597A07" w:rsidP="00597A07">
            <w:pPr>
              <w:pStyle w:val="RSKRbeteckning"/>
            </w:pPr>
            <w:r w:rsidRPr="00D06381">
              <w:t>2019/20:73</w:t>
            </w:r>
          </w:p>
        </w:tc>
        <w:tc>
          <w:tcPr>
            <w:tcW w:w="2551" w:type="dxa"/>
          </w:tcPr>
          <w:p w:rsidR="00597A07" w:rsidRPr="00D06381" w:rsidRDefault="00597A07" w:rsidP="00597A07">
            <w:pPr>
              <w:jc w:val="right"/>
            </w:pPr>
          </w:p>
        </w:tc>
      </w:tr>
      <w:tr w:rsidR="00597A07" w:rsidRPr="00D06381" w:rsidTr="00597A0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97A07" w:rsidRPr="00D06381" w:rsidRDefault="00597A07" w:rsidP="00597A07">
            <w:pPr>
              <w:rPr>
                <w:sz w:val="10"/>
              </w:rPr>
            </w:pPr>
          </w:p>
        </w:tc>
      </w:tr>
    </w:tbl>
    <w:p w:rsidR="005E6CE0" w:rsidRPr="00D06381" w:rsidRDefault="005E6CE0" w:rsidP="00597A07"/>
    <w:p w:rsidR="00597A07" w:rsidRPr="00D06381" w:rsidRDefault="00597A07" w:rsidP="00597A07">
      <w:pPr>
        <w:pStyle w:val="Mottagare1"/>
      </w:pPr>
      <w:r w:rsidRPr="00D06381">
        <w:t>Regeringen</w:t>
      </w:r>
    </w:p>
    <w:p w:rsidR="00597A07" w:rsidRPr="00D06381" w:rsidRDefault="00597A07" w:rsidP="00597A07">
      <w:pPr>
        <w:pStyle w:val="Mottagare2"/>
      </w:pPr>
      <w:r w:rsidRPr="00D06381">
        <w:t>Justitiedepartementet</w:t>
      </w:r>
    </w:p>
    <w:p w:rsidR="00597A07" w:rsidRPr="00D06381" w:rsidRDefault="00597A07" w:rsidP="00597A07">
      <w:r w:rsidRPr="00D06381">
        <w:t>Med överlämnande av socialförsäkringsutskottets betänkande 2019/20:SfU11 Ett socialt hållbart eget boende för asylsökande får jag anmäla att riksdagen denna dag bifallit utskottets förslag till riksdagsbeslut.</w:t>
      </w:r>
    </w:p>
    <w:p w:rsidR="00597A07" w:rsidRPr="00D06381" w:rsidRDefault="00597A07" w:rsidP="00597A07">
      <w:pPr>
        <w:pStyle w:val="Stockholm"/>
      </w:pPr>
      <w:r w:rsidRPr="00D06381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97A07" w:rsidRPr="00D06381" w:rsidTr="00597A07">
        <w:tc>
          <w:tcPr>
            <w:tcW w:w="3628" w:type="dxa"/>
          </w:tcPr>
          <w:p w:rsidR="00597A07" w:rsidRPr="00D06381" w:rsidRDefault="00597A07" w:rsidP="00597A07">
            <w:pPr>
              <w:pStyle w:val="AvsTalman"/>
            </w:pPr>
            <w:r w:rsidRPr="00D06381">
              <w:t>Andreas Norlén</w:t>
            </w:r>
          </w:p>
        </w:tc>
        <w:tc>
          <w:tcPr>
            <w:tcW w:w="3628" w:type="dxa"/>
          </w:tcPr>
          <w:p w:rsidR="00597A07" w:rsidRPr="00D06381" w:rsidRDefault="00597A07" w:rsidP="00597A07">
            <w:pPr>
              <w:pStyle w:val="AvsTjnsteman"/>
            </w:pPr>
            <w:r w:rsidRPr="00D06381">
              <w:t>Claes Mårtensson</w:t>
            </w:r>
          </w:p>
        </w:tc>
      </w:tr>
    </w:tbl>
    <w:p w:rsidR="00597A07" w:rsidRPr="00D06381" w:rsidRDefault="00597A07" w:rsidP="00597A07"/>
    <w:sectPr w:rsidR="00597A07" w:rsidRPr="00D063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2D07" w:rsidRPr="00D06381" w:rsidRDefault="00072D07" w:rsidP="002C3923">
      <w:r w:rsidRPr="00D06381">
        <w:separator/>
      </w:r>
    </w:p>
  </w:endnote>
  <w:endnote w:type="continuationSeparator" w:id="0">
    <w:p w:rsidR="00072D07" w:rsidRPr="00D06381" w:rsidRDefault="00072D07" w:rsidP="002C3923">
      <w:r w:rsidRPr="00D063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2D07" w:rsidRPr="00D06381" w:rsidRDefault="00072D07" w:rsidP="002C3923">
      <w:r w:rsidRPr="00D06381">
        <w:separator/>
      </w:r>
    </w:p>
  </w:footnote>
  <w:footnote w:type="continuationSeparator" w:id="0">
    <w:p w:rsidR="00072D07" w:rsidRPr="00D06381" w:rsidRDefault="00072D07" w:rsidP="002C3923">
      <w:r w:rsidRPr="00D063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06381" w:rsidRDefault="00737FBF">
    <w:pPr>
      <w:pStyle w:val="Sidhuvud"/>
    </w:pPr>
    <w:r w:rsidRPr="00D0638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07"/>
    <w:rsid w:val="000171F4"/>
    <w:rsid w:val="00036805"/>
    <w:rsid w:val="00040DEC"/>
    <w:rsid w:val="00062659"/>
    <w:rsid w:val="00072D07"/>
    <w:rsid w:val="0009530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7A07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30F0"/>
    <w:rsid w:val="00CB4ED2"/>
    <w:rsid w:val="00CE0BEB"/>
    <w:rsid w:val="00CE5B19"/>
    <w:rsid w:val="00D06381"/>
    <w:rsid w:val="00D06CA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CE3CC5E-9C39-4D65-A75A-046D62C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14B99-0DCF-49AF-9C56-3B63FD48A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8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1</vt:lpwstr>
  </property>
  <property fmtid="{D5CDD505-2E9C-101B-9397-08002B2CF9AE}" pid="18" name="RefRubrik">
    <vt:lpwstr>Ett socialt hållbart eget boende för asylsök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